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C45A" w14:textId="77777777" w:rsidR="00766800" w:rsidRDefault="00766800" w:rsidP="00766800">
      <w:pPr>
        <w:ind w:left="0" w:firstLine="0"/>
        <w:jc w:val="both"/>
      </w:pPr>
    </w:p>
    <w:p w14:paraId="43A67687" w14:textId="77777777" w:rsidR="00766800" w:rsidRDefault="00766800" w:rsidP="00766800">
      <w:pPr>
        <w:ind w:left="0" w:firstLine="0"/>
        <w:jc w:val="both"/>
      </w:pPr>
    </w:p>
    <w:p w14:paraId="641DFDF8" w14:textId="1AFA3D22"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>. 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 w:rsidR="00E95567">
        <w:t xml:space="preserve"> i 32/20</w:t>
      </w:r>
      <w:r>
        <w:t>) i članka 3</w:t>
      </w:r>
      <w:r w:rsidR="006F7AFB">
        <w:t>6</w:t>
      </w:r>
      <w:r>
        <w:t xml:space="preserve">. Statuta Općine Sveti Ivan Žabno („Službeni glasnik Koprivničko-križevačke županije“ broj </w:t>
      </w:r>
      <w:r w:rsidR="006F7AFB">
        <w:t>4</w:t>
      </w:r>
      <w:r w:rsidR="00E95567">
        <w:t>/2</w:t>
      </w:r>
      <w:r w:rsidR="006F7AFB">
        <w:t>1</w:t>
      </w:r>
      <w:r>
        <w:t>),</w:t>
      </w:r>
      <w:r w:rsidR="002F2BA0">
        <w:t xml:space="preserve"> </w:t>
      </w:r>
      <w:r>
        <w:t xml:space="preserve">Općinsko vijeće Općine Sveti Ivan Žabno na </w:t>
      </w:r>
      <w:r w:rsidR="006F7AFB">
        <w:t>4</w:t>
      </w:r>
      <w:r>
        <w:t xml:space="preserve">. sjednici održanoj </w:t>
      </w:r>
      <w:r w:rsidR="004749F8">
        <w:t>21.</w:t>
      </w:r>
      <w:r>
        <w:t xml:space="preserve"> </w:t>
      </w:r>
      <w:r w:rsidR="00E95567">
        <w:t>prosinca</w:t>
      </w:r>
      <w:r w:rsidR="000D3CC9">
        <w:t xml:space="preserve"> </w:t>
      </w:r>
      <w:r>
        <w:t>20</w:t>
      </w:r>
      <w:r w:rsidR="00E95567">
        <w:t>2</w:t>
      </w:r>
      <w:r w:rsidR="006F7AFB">
        <w:t>1</w:t>
      </w:r>
      <w:r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6A6187B3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</w:t>
      </w:r>
      <w:r w:rsidR="006F7AFB">
        <w:rPr>
          <w:b/>
        </w:rPr>
        <w:t>1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7AEED5D9" w14:textId="7367C892" w:rsidR="00FD28DB" w:rsidRDefault="00766800" w:rsidP="0077562B">
      <w:pPr>
        <w:ind w:left="0" w:firstLine="0"/>
        <w:jc w:val="center"/>
      </w:pPr>
      <w:r>
        <w:t>I.</w:t>
      </w:r>
    </w:p>
    <w:p w14:paraId="1C1214E6" w14:textId="5D256F40" w:rsidR="00766800" w:rsidRDefault="00766800" w:rsidP="00E95567">
      <w:pPr>
        <w:ind w:left="0" w:firstLine="720"/>
        <w:jc w:val="both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</w:t>
      </w:r>
      <w:r w:rsidR="006F7AFB">
        <w:t>1</w:t>
      </w:r>
      <w:r>
        <w:t xml:space="preserve">. godini („Službeni glasnik Koprivničko-križevačke županije“ broj </w:t>
      </w:r>
      <w:r w:rsidR="006F7AFB">
        <w:t>26</w:t>
      </w:r>
      <w:r>
        <w:t>/</w:t>
      </w:r>
      <w:r w:rsidR="006F7AFB">
        <w:t>20</w:t>
      </w:r>
      <w:r>
        <w:t>) (u daljnjem tekstu: Program)</w:t>
      </w:r>
      <w:r w:rsidR="00AF5D83">
        <w:t xml:space="preserve"> </w:t>
      </w:r>
      <w:r w:rsidR="00E95567">
        <w:t xml:space="preserve">točka IV. mijenja se i glasi: </w:t>
      </w:r>
    </w:p>
    <w:p w14:paraId="23F4CC98" w14:textId="0159AFE0" w:rsidR="00E95567" w:rsidRDefault="00E95567" w:rsidP="00E95567">
      <w:pPr>
        <w:ind w:left="0" w:firstLine="720"/>
        <w:jc w:val="both"/>
      </w:pPr>
    </w:p>
    <w:p w14:paraId="2EA643E6" w14:textId="6AE3F8E6" w:rsidR="00E95567" w:rsidRDefault="00E95567" w:rsidP="00E95567">
      <w:pPr>
        <w:pStyle w:val="Tijeloteksta"/>
        <w:jc w:val="both"/>
      </w:pPr>
      <w:r>
        <w:t>U 202</w:t>
      </w:r>
      <w:r w:rsidR="006F7AFB">
        <w:t>1</w:t>
      </w:r>
      <w:r>
        <w:t xml:space="preserve">. godini planira se </w:t>
      </w:r>
      <w:r w:rsidR="006F7AFB">
        <w:t xml:space="preserve">rekonstrukcija i </w:t>
      </w:r>
      <w:r>
        <w:t>građenje sljedeće komunalne infrastrukture:</w:t>
      </w:r>
    </w:p>
    <w:p w14:paraId="3B878CAC" w14:textId="77777777" w:rsidR="00E95567" w:rsidRDefault="00E95567" w:rsidP="00E95567">
      <w:pPr>
        <w:pStyle w:val="Tijeloteksta"/>
      </w:pPr>
    </w:p>
    <w:p w14:paraId="6B3D7FD0" w14:textId="77777777" w:rsidR="006F7AFB" w:rsidRDefault="006F7AFB" w:rsidP="006F7AFB">
      <w:pPr>
        <w:pStyle w:val="Tijeloteksta"/>
      </w:pPr>
      <w:r>
        <w:t>1. Nerazvrstane ceste</w:t>
      </w:r>
      <w:r>
        <w:tab/>
      </w:r>
    </w:p>
    <w:p w14:paraId="315D49E5" w14:textId="77777777" w:rsidR="006F7AFB" w:rsidRDefault="006F7AFB" w:rsidP="006F7AFB">
      <w:pPr>
        <w:pStyle w:val="Tijeloteksta"/>
      </w:pPr>
      <w:r>
        <w:t>1.1. Rekonstrukcija i izgradnja cesta na području Općine:</w:t>
      </w:r>
    </w:p>
    <w:p w14:paraId="4B1E766E" w14:textId="77777777" w:rsidR="000139F9" w:rsidRDefault="006F7AFB" w:rsidP="006F7AFB">
      <w:pPr>
        <w:pStyle w:val="Tijeloteksta"/>
        <w:numPr>
          <w:ilvl w:val="1"/>
          <w:numId w:val="1"/>
        </w:numPr>
      </w:pPr>
      <w:r>
        <w:t xml:space="preserve">1. NC65 Rašćani (odvojak Mihin) u dužini 400 m </w:t>
      </w:r>
    </w:p>
    <w:p w14:paraId="62E8AF6E" w14:textId="1E1B4D7E" w:rsidR="006F7AFB" w:rsidRDefault="000139F9" w:rsidP="000139F9">
      <w:pPr>
        <w:pStyle w:val="Tijeloteksta"/>
        <w:ind w:left="360"/>
      </w:pPr>
      <w:r>
        <w:t xml:space="preserve">    </w:t>
      </w:r>
      <w:r w:rsidR="00007ABE">
        <w:t xml:space="preserve">izgradnja </w:t>
      </w:r>
      <w:r>
        <w:t xml:space="preserve">na uređenom dijelu građevinskog područja        </w:t>
      </w:r>
      <w:r w:rsidR="006F7AFB">
        <w:t xml:space="preserve">                       </w:t>
      </w:r>
      <w:r w:rsidR="000A5F9D">
        <w:t xml:space="preserve">                </w:t>
      </w:r>
      <w:r w:rsidR="006F7AFB">
        <w:t xml:space="preserve">  </w:t>
      </w:r>
      <w:r w:rsidR="000A5F9D">
        <w:t xml:space="preserve">  </w:t>
      </w:r>
      <w:r w:rsidR="006F7AFB">
        <w:t xml:space="preserve"> 1</w:t>
      </w:r>
      <w:r w:rsidR="00A01070">
        <w:t>93</w:t>
      </w:r>
      <w:r w:rsidR="006F7AFB">
        <w:t>.</w:t>
      </w:r>
      <w:r w:rsidR="00A01070">
        <w:t>655</w:t>
      </w:r>
      <w:r w:rsidR="006F7AFB">
        <w:t>,</w:t>
      </w:r>
      <w:r w:rsidR="00A01070">
        <w:t>18</w:t>
      </w:r>
      <w:r w:rsidR="006F7AFB">
        <w:t xml:space="preserve"> kuna</w:t>
      </w:r>
      <w:r>
        <w:t>,</w:t>
      </w:r>
      <w:r w:rsidR="006F7AFB">
        <w:t xml:space="preserve">                                                                        </w:t>
      </w:r>
    </w:p>
    <w:p w14:paraId="4F27AFDE" w14:textId="77777777" w:rsidR="000139F9" w:rsidRDefault="006F7AFB" w:rsidP="006F7AFB">
      <w:pPr>
        <w:pStyle w:val="Tijeloteksta"/>
      </w:pPr>
      <w:r>
        <w:t xml:space="preserve">1.1.2. NC80 Rašćani (odvojak Podgajski) u dužini 100 m </w:t>
      </w:r>
    </w:p>
    <w:p w14:paraId="139EF59E" w14:textId="7303CD6E" w:rsidR="006F7AFB" w:rsidRDefault="000139F9" w:rsidP="006F7AFB">
      <w:pPr>
        <w:pStyle w:val="Tijeloteksta"/>
      </w:pPr>
      <w:r>
        <w:t xml:space="preserve">          </w:t>
      </w:r>
      <w:r w:rsidR="00007ABE">
        <w:t xml:space="preserve">izgradnja </w:t>
      </w:r>
      <w:r>
        <w:t xml:space="preserve">na uređenom dijelu građevinskog područja                                   </w:t>
      </w:r>
      <w:r w:rsidR="000A5F9D">
        <w:t xml:space="preserve">                 </w:t>
      </w:r>
      <w:r w:rsidR="00E60B1D">
        <w:t xml:space="preserve"> </w:t>
      </w:r>
      <w:r>
        <w:t>42.308,33  kuna,</w:t>
      </w:r>
      <w:r w:rsidR="006F7AFB">
        <w:t xml:space="preserve">          </w:t>
      </w:r>
    </w:p>
    <w:p w14:paraId="092496AE" w14:textId="77777777" w:rsidR="000139F9" w:rsidRDefault="006F7AFB" w:rsidP="006F7AFB">
      <w:pPr>
        <w:pStyle w:val="Tijeloteksta"/>
      </w:pPr>
      <w:r>
        <w:t xml:space="preserve">1.1.3. NC76 Rašćani (odvojak Kokotec) u dužini 100 m </w:t>
      </w:r>
    </w:p>
    <w:p w14:paraId="54415C07" w14:textId="60D188AE" w:rsidR="006F7AFB" w:rsidRDefault="000139F9" w:rsidP="000139F9">
      <w:pPr>
        <w:pStyle w:val="Tijeloteksta"/>
      </w:pPr>
      <w:r>
        <w:t xml:space="preserve">          </w:t>
      </w:r>
      <w:r w:rsidR="00E60B1D">
        <w:t xml:space="preserve">izgradnja </w:t>
      </w:r>
      <w:r>
        <w:t xml:space="preserve">na uređenom dijelu građevinskog područja                                   </w:t>
      </w:r>
      <w:r w:rsidR="000A5F9D">
        <w:t xml:space="preserve">               </w:t>
      </w:r>
      <w:r w:rsidR="00E60B1D">
        <w:t xml:space="preserve"> </w:t>
      </w:r>
      <w:r w:rsidR="000A5F9D">
        <w:t xml:space="preserve">  </w:t>
      </w:r>
      <w:r>
        <w:t xml:space="preserve">35.240,88 kuna,                                               </w:t>
      </w:r>
      <w:r w:rsidR="006F7AFB">
        <w:t xml:space="preserve">                                    </w:t>
      </w:r>
    </w:p>
    <w:p w14:paraId="3928AB6D" w14:textId="77777777" w:rsidR="000139F9" w:rsidRDefault="006F7AFB" w:rsidP="006F7AFB">
      <w:pPr>
        <w:pStyle w:val="Tijeloteksta"/>
      </w:pPr>
      <w:r>
        <w:t xml:space="preserve">1.1.4. NC66 Prkos (odvojak Balatin) u dužini 950 m </w:t>
      </w:r>
    </w:p>
    <w:p w14:paraId="6A746A22" w14:textId="61756CE0" w:rsidR="006F7AFB" w:rsidRDefault="000139F9" w:rsidP="006F7AFB">
      <w:pPr>
        <w:pStyle w:val="Tijeloteksta"/>
      </w:pPr>
      <w:r>
        <w:t xml:space="preserve">          </w:t>
      </w:r>
      <w:r w:rsidR="00E60B1D">
        <w:t>izgradnja</w:t>
      </w:r>
      <w:r>
        <w:t xml:space="preserve"> na neuređenom dijelu građevinskog područja</w:t>
      </w:r>
      <w:r w:rsidR="006F7AFB">
        <w:t xml:space="preserve">                              </w:t>
      </w:r>
      <w:r w:rsidR="000A5F9D">
        <w:t xml:space="preserve">                 </w:t>
      </w:r>
      <w:r w:rsidR="00A01070">
        <w:t>516</w:t>
      </w:r>
      <w:r w:rsidR="006F7AFB">
        <w:t>.</w:t>
      </w:r>
      <w:r w:rsidR="00A01070">
        <w:t>511</w:t>
      </w:r>
      <w:r w:rsidR="006F7AFB">
        <w:t>,</w:t>
      </w:r>
      <w:r w:rsidR="00A01070">
        <w:t>49</w:t>
      </w:r>
      <w:r w:rsidR="006F7AFB">
        <w:t xml:space="preserve"> kuna,</w:t>
      </w:r>
    </w:p>
    <w:p w14:paraId="220AA536" w14:textId="77777777" w:rsidR="00C36896" w:rsidRDefault="006F7AFB" w:rsidP="006F7AFB">
      <w:pPr>
        <w:pStyle w:val="Tijeloteksta"/>
      </w:pPr>
      <w:r>
        <w:t xml:space="preserve">1.1.5. NC56 Ferenčići  u dužini 130 m </w:t>
      </w:r>
    </w:p>
    <w:p w14:paraId="0F188248" w14:textId="264704A9" w:rsidR="006F7AFB" w:rsidRDefault="00C36896" w:rsidP="006F7AFB">
      <w:pPr>
        <w:pStyle w:val="Tijeloteksta"/>
      </w:pPr>
      <w:r>
        <w:t xml:space="preserve">          </w:t>
      </w:r>
      <w:r w:rsidR="00E60B1D">
        <w:t xml:space="preserve">izgradnja </w:t>
      </w:r>
      <w:r>
        <w:t xml:space="preserve">na uređenom dijelu građevinskog područja                                   </w:t>
      </w:r>
      <w:r w:rsidR="000A5F9D">
        <w:t xml:space="preserve">                 </w:t>
      </w:r>
      <w:r>
        <w:t xml:space="preserve"> 60.062,40 kuna</w:t>
      </w:r>
      <w:r w:rsidR="00B57646">
        <w:t>,</w:t>
      </w:r>
      <w:r>
        <w:t xml:space="preserve">                                     </w:t>
      </w:r>
      <w:r w:rsidR="006F7AFB">
        <w:t xml:space="preserve">                                                                  </w:t>
      </w:r>
    </w:p>
    <w:p w14:paraId="56205FDC" w14:textId="768D5C0B" w:rsidR="00C36896" w:rsidRDefault="006F7AFB" w:rsidP="006F7AFB">
      <w:pPr>
        <w:pStyle w:val="Tijeloteksta"/>
      </w:pPr>
      <w:r>
        <w:t>1.1.</w:t>
      </w:r>
      <w:r w:rsidR="00B57646">
        <w:t>6</w:t>
      </w:r>
      <w:r>
        <w:t xml:space="preserve">. NC81 Lanišće (odvojak Čurdija) </w:t>
      </w:r>
      <w:r w:rsidR="00B57646">
        <w:t xml:space="preserve">u dužini 100 m                                                                                             </w:t>
      </w:r>
    </w:p>
    <w:p w14:paraId="5F14B7CA" w14:textId="081A5065" w:rsidR="006F7AFB" w:rsidRDefault="00C36896" w:rsidP="006F7AFB">
      <w:pPr>
        <w:pStyle w:val="Tijeloteksta"/>
      </w:pPr>
      <w:r>
        <w:t xml:space="preserve">         </w:t>
      </w:r>
      <w:r w:rsidR="006F7AFB">
        <w:t xml:space="preserve"> </w:t>
      </w:r>
      <w:r w:rsidR="00D86F12">
        <w:t>i</w:t>
      </w:r>
      <w:r w:rsidR="00E60B1D">
        <w:t xml:space="preserve">zgradnja </w:t>
      </w:r>
      <w:r w:rsidR="0066270F">
        <w:t xml:space="preserve">na uređenom dijelu građevinskog područja                                   </w:t>
      </w:r>
      <w:r w:rsidR="0084513C">
        <w:t xml:space="preserve">                 </w:t>
      </w:r>
      <w:r w:rsidR="007D7713">
        <w:t xml:space="preserve"> </w:t>
      </w:r>
      <w:r w:rsidR="0066270F">
        <w:t xml:space="preserve">26.189,23 kuna,                                         </w:t>
      </w:r>
      <w:r w:rsidR="006F7AFB">
        <w:t xml:space="preserve">                                      </w:t>
      </w:r>
      <w:r>
        <w:t xml:space="preserve">                                               </w:t>
      </w:r>
    </w:p>
    <w:p w14:paraId="49C293D8" w14:textId="77777777" w:rsidR="00C17C8F" w:rsidRDefault="006F7AFB" w:rsidP="006F7AFB">
      <w:pPr>
        <w:pStyle w:val="Tijeloteksta"/>
      </w:pPr>
      <w:r>
        <w:t>1.1.</w:t>
      </w:r>
      <w:r w:rsidR="00B57646">
        <w:t>7</w:t>
      </w:r>
      <w:r>
        <w:t xml:space="preserve">. NC77 Novi Glog ( odvojak Korpar-Đurinić) u dužini 150 m </w:t>
      </w:r>
    </w:p>
    <w:p w14:paraId="38DBAEAE" w14:textId="257CEC7C" w:rsidR="006F7AFB" w:rsidRDefault="00C17C8F" w:rsidP="006F7AFB">
      <w:pPr>
        <w:pStyle w:val="Tijeloteksta"/>
      </w:pPr>
      <w:r>
        <w:t xml:space="preserve">          </w:t>
      </w:r>
      <w:r w:rsidR="00CD77D8">
        <w:t>r</w:t>
      </w:r>
      <w:r w:rsidR="00D86F12">
        <w:t xml:space="preserve">ekonstrukcija </w:t>
      </w:r>
      <w:r>
        <w:t xml:space="preserve">na uređenom dijelu građevinskog područja                        </w:t>
      </w:r>
      <w:r w:rsidR="008E4EE9">
        <w:t xml:space="preserve"> </w:t>
      </w:r>
      <w:r w:rsidR="007D7713">
        <w:t xml:space="preserve">                  </w:t>
      </w:r>
      <w:r w:rsidR="008E4EE9">
        <w:t xml:space="preserve"> </w:t>
      </w:r>
      <w:r>
        <w:t xml:space="preserve"> </w:t>
      </w:r>
      <w:r w:rsidR="00A01070">
        <w:t>57</w:t>
      </w:r>
      <w:r w:rsidR="006F7AFB">
        <w:t>.</w:t>
      </w:r>
      <w:r w:rsidR="00A01070">
        <w:t>502</w:t>
      </w:r>
      <w:r w:rsidR="006F7AFB">
        <w:t>,</w:t>
      </w:r>
      <w:r w:rsidR="00A01070">
        <w:t>5</w:t>
      </w:r>
      <w:r w:rsidR="006F7AFB">
        <w:t>0 kuna,</w:t>
      </w:r>
    </w:p>
    <w:p w14:paraId="350EFDAD" w14:textId="77777777" w:rsidR="002B6D1C" w:rsidRDefault="006F7AFB" w:rsidP="006F7AFB">
      <w:pPr>
        <w:pStyle w:val="Tijeloteksta"/>
      </w:pPr>
      <w:r>
        <w:t>1.1.</w:t>
      </w:r>
      <w:r w:rsidR="00B57646">
        <w:t>8</w:t>
      </w:r>
      <w:r>
        <w:t xml:space="preserve">. NC79 Cepidlak (uz Novaka) u dužini 300 m </w:t>
      </w:r>
    </w:p>
    <w:p w14:paraId="5EC90B12" w14:textId="06AEC654" w:rsidR="006F7AFB" w:rsidRDefault="002B6D1C" w:rsidP="006F7AFB">
      <w:pPr>
        <w:pStyle w:val="Tijeloteksta"/>
      </w:pPr>
      <w:r>
        <w:t xml:space="preserve">         </w:t>
      </w:r>
      <w:r w:rsidR="00CD77D8">
        <w:t xml:space="preserve"> rekonstrukcija</w:t>
      </w:r>
      <w:r>
        <w:t xml:space="preserve"> na uređenom dijelu građevinskog područja                       </w:t>
      </w:r>
      <w:r w:rsidR="007D7713">
        <w:t xml:space="preserve">                   </w:t>
      </w:r>
      <w:r>
        <w:t xml:space="preserve"> 133.515,75 kuna,                                              </w:t>
      </w:r>
      <w:r w:rsidR="006F7AFB">
        <w:t xml:space="preserve">                                              </w:t>
      </w:r>
    </w:p>
    <w:p w14:paraId="4FA4AA8E" w14:textId="77777777" w:rsidR="00641C61" w:rsidRDefault="006F7AFB" w:rsidP="006F7AFB">
      <w:pPr>
        <w:pStyle w:val="Tijeloteksta"/>
      </w:pPr>
      <w:r>
        <w:t>1.1.</w:t>
      </w:r>
      <w:r w:rsidR="00B57646">
        <w:t>9</w:t>
      </w:r>
      <w:r>
        <w:t>. NC78 Križevački Predavec (prema Drevenu) u dužini 300 m</w:t>
      </w:r>
    </w:p>
    <w:p w14:paraId="14DD02E6" w14:textId="4F4136A7" w:rsidR="001045DA" w:rsidRDefault="00641C61" w:rsidP="006F7AFB">
      <w:pPr>
        <w:pStyle w:val="Tijeloteksta"/>
      </w:pPr>
      <w:r>
        <w:t xml:space="preserve">         </w:t>
      </w:r>
      <w:r w:rsidR="008D480A">
        <w:t xml:space="preserve"> rekonstrukcija</w:t>
      </w:r>
      <w:r>
        <w:t xml:space="preserve"> na uređenom dijelu građevinskog područja                         </w:t>
      </w:r>
      <w:r w:rsidR="007D7713">
        <w:t xml:space="preserve">                  </w:t>
      </w:r>
      <w:r w:rsidR="00A01070">
        <w:t>121</w:t>
      </w:r>
      <w:r w:rsidR="006F7AFB">
        <w:t>.</w:t>
      </w:r>
      <w:r w:rsidR="00A01070">
        <w:t>643</w:t>
      </w:r>
      <w:r w:rsidR="006F7AFB">
        <w:t>,0</w:t>
      </w:r>
      <w:r w:rsidR="00A01070">
        <w:t>8</w:t>
      </w:r>
      <w:r w:rsidR="006F7AFB">
        <w:t xml:space="preserve"> kuna</w:t>
      </w:r>
      <w:r w:rsidR="001045DA">
        <w:t>,</w:t>
      </w:r>
    </w:p>
    <w:p w14:paraId="6C1889AC" w14:textId="77777777" w:rsidR="005D5FE1" w:rsidRDefault="001045DA" w:rsidP="006F7AFB">
      <w:pPr>
        <w:pStyle w:val="Tijeloteksta"/>
      </w:pPr>
      <w:r>
        <w:t>1.1.1</w:t>
      </w:r>
      <w:r w:rsidR="00B57646">
        <w:t>0</w:t>
      </w:r>
      <w:r>
        <w:t>. NC82 Novi Glog (odvojak Keleković) u dužini</w:t>
      </w:r>
      <w:r w:rsidR="00200A1B">
        <w:t xml:space="preserve"> 100 m</w:t>
      </w:r>
      <w:r w:rsidR="006F7AFB">
        <w:t xml:space="preserve"> </w:t>
      </w:r>
    </w:p>
    <w:p w14:paraId="148BA35C" w14:textId="3661E8FA" w:rsidR="006C5B07" w:rsidRDefault="005D5FE1" w:rsidP="006F7AFB">
      <w:pPr>
        <w:pStyle w:val="Tijeloteksta"/>
      </w:pPr>
      <w:r>
        <w:t xml:space="preserve">          </w:t>
      </w:r>
      <w:r w:rsidR="00DD01B2">
        <w:t xml:space="preserve">izgradnja </w:t>
      </w:r>
      <w:r>
        <w:t xml:space="preserve">na uređenom dijelu građevinskog područja                                 </w:t>
      </w:r>
      <w:r w:rsidR="007D7713">
        <w:t xml:space="preserve">                  </w:t>
      </w:r>
      <w:r>
        <w:t xml:space="preserve">  </w:t>
      </w:r>
      <w:r w:rsidR="006C5B07">
        <w:t>67.354,27 kuna,</w:t>
      </w:r>
    </w:p>
    <w:p w14:paraId="3226E87E" w14:textId="77777777" w:rsidR="00E149C2" w:rsidRDefault="006C5B07" w:rsidP="006F7AFB">
      <w:pPr>
        <w:pStyle w:val="Tijeloteksta"/>
      </w:pPr>
      <w:r>
        <w:t>1.1.1</w:t>
      </w:r>
      <w:r w:rsidR="00B57646">
        <w:t>1</w:t>
      </w:r>
      <w:r>
        <w:t>. NC83 Novi Glog (odvojak Krsnik)  u dužini</w:t>
      </w:r>
      <w:r w:rsidR="00200A1B">
        <w:t xml:space="preserve"> 200 m</w:t>
      </w:r>
      <w:r>
        <w:t xml:space="preserve">   </w:t>
      </w:r>
    </w:p>
    <w:p w14:paraId="013C79AE" w14:textId="6D02CC06" w:rsidR="006C5B07" w:rsidRDefault="00E149C2" w:rsidP="006F7AFB">
      <w:pPr>
        <w:pStyle w:val="Tijeloteksta"/>
      </w:pPr>
      <w:r>
        <w:t xml:space="preserve">         </w:t>
      </w:r>
      <w:r w:rsidR="00CE1DE0">
        <w:t xml:space="preserve"> izgradnja</w:t>
      </w:r>
      <w:r>
        <w:t xml:space="preserve"> na uređenom dijelu građevinskog područja                                   </w:t>
      </w:r>
      <w:r w:rsidR="007D7713">
        <w:t xml:space="preserve">                  </w:t>
      </w:r>
      <w:r w:rsidR="006C5B07">
        <w:t>88.508,55 kuna,</w:t>
      </w:r>
    </w:p>
    <w:p w14:paraId="770C07C6" w14:textId="77777777" w:rsidR="00DC553B" w:rsidRDefault="00463507" w:rsidP="006F7AFB">
      <w:pPr>
        <w:pStyle w:val="Tijeloteksta"/>
      </w:pPr>
      <w:r>
        <w:t>1.1.1</w:t>
      </w:r>
      <w:r w:rsidR="00B57646">
        <w:t>2</w:t>
      </w:r>
      <w:r>
        <w:t xml:space="preserve">. NC88 Novi Glog (odvojak Futač) u dužini </w:t>
      </w:r>
      <w:r w:rsidR="00537ACB">
        <w:t>60 m</w:t>
      </w:r>
      <w:r>
        <w:t xml:space="preserve"> </w:t>
      </w:r>
    </w:p>
    <w:p w14:paraId="7A6AF76C" w14:textId="1B31E00B" w:rsidR="00463507" w:rsidRDefault="00DC553B" w:rsidP="006F7AFB">
      <w:pPr>
        <w:pStyle w:val="Tijeloteksta"/>
      </w:pPr>
      <w:r>
        <w:t xml:space="preserve">          </w:t>
      </w:r>
      <w:r w:rsidR="00CE1DE0">
        <w:t xml:space="preserve">izgradnja </w:t>
      </w:r>
      <w:r>
        <w:t xml:space="preserve">na uređenom dijelu građevinskog područja                                  </w:t>
      </w:r>
      <w:r w:rsidR="007D7713">
        <w:t xml:space="preserve">                  </w:t>
      </w:r>
      <w:r>
        <w:t xml:space="preserve"> 37.161,02 kuna,                                         </w:t>
      </w:r>
      <w:r w:rsidR="00463507">
        <w:t xml:space="preserve">                                      </w:t>
      </w:r>
    </w:p>
    <w:p w14:paraId="509C86E8" w14:textId="77777777" w:rsidR="007C515A" w:rsidRDefault="00463507" w:rsidP="006F7AFB">
      <w:pPr>
        <w:pStyle w:val="Tijeloteksta"/>
      </w:pPr>
      <w:r>
        <w:t>1.1.1</w:t>
      </w:r>
      <w:r w:rsidR="00B57646">
        <w:t>3</w:t>
      </w:r>
      <w:r>
        <w:t>. NC90 Novi Glog (odvojak Kovačević</w:t>
      </w:r>
      <w:r w:rsidR="004C3DE2">
        <w:t xml:space="preserve">) u dužini  </w:t>
      </w:r>
      <w:r w:rsidR="00B7327F">
        <w:t>20 m</w:t>
      </w:r>
    </w:p>
    <w:p w14:paraId="61BAA4C7" w14:textId="79BD437E" w:rsidR="006F7AFB" w:rsidRDefault="007C515A" w:rsidP="006F7AFB">
      <w:pPr>
        <w:pStyle w:val="Tijeloteksta"/>
      </w:pPr>
      <w:r>
        <w:t xml:space="preserve">          izgradnja na uređenom dijelu građevinskog područja                                    </w:t>
      </w:r>
      <w:r w:rsidR="007D7713">
        <w:t xml:space="preserve">                  </w:t>
      </w:r>
      <w:r>
        <w:t xml:space="preserve"> </w:t>
      </w:r>
      <w:r w:rsidR="004C3DE2">
        <w:t>6.674,25 kuna.</w:t>
      </w:r>
      <w:r w:rsidR="006F7AFB">
        <w:t xml:space="preserve">                                         </w:t>
      </w:r>
    </w:p>
    <w:p w14:paraId="50504E11" w14:textId="77777777" w:rsidR="006F7AFB" w:rsidRDefault="006F7AFB" w:rsidP="006F7AFB">
      <w:pPr>
        <w:pStyle w:val="Tijeloteksta"/>
      </w:pPr>
    </w:p>
    <w:p w14:paraId="33CFD1F8" w14:textId="4EA9B0EB" w:rsidR="006F7AFB" w:rsidRDefault="006F7AFB" w:rsidP="006F7AFB">
      <w:pPr>
        <w:pStyle w:val="Tijeloteksta"/>
      </w:pPr>
      <w:r>
        <w:tab/>
        <w:t xml:space="preserve">Ukupno:                                                                                                  </w:t>
      </w:r>
      <w:r w:rsidR="007D7713">
        <w:t xml:space="preserve">                  </w:t>
      </w:r>
      <w:r>
        <w:t xml:space="preserve"> </w:t>
      </w:r>
      <w:r w:rsidR="004C3DE2">
        <w:t>1.386</w:t>
      </w:r>
      <w:r>
        <w:t>.</w:t>
      </w:r>
      <w:r w:rsidR="004C3DE2">
        <w:t>326</w:t>
      </w:r>
      <w:r>
        <w:t>,</w:t>
      </w:r>
      <w:r w:rsidR="004C3DE2">
        <w:t>93</w:t>
      </w:r>
      <w:r>
        <w:t xml:space="preserve"> kuna.                                                                                                                     </w:t>
      </w:r>
    </w:p>
    <w:p w14:paraId="46B6F13B" w14:textId="77777777" w:rsidR="006F7AFB" w:rsidRDefault="006F7AFB" w:rsidP="006F7AFB">
      <w:pPr>
        <w:pStyle w:val="Tijeloteksta"/>
      </w:pPr>
      <w:r>
        <w:tab/>
      </w:r>
    </w:p>
    <w:p w14:paraId="3439B195" w14:textId="777BD8F7" w:rsidR="00FA678E" w:rsidRDefault="00FA678E" w:rsidP="00FA678E">
      <w:pPr>
        <w:pStyle w:val="Tijeloteksta"/>
      </w:pPr>
      <w:r>
        <w:t>Izvor financiranja:  Prihod od zakupa i prodaje poljoprivrednog zemljišta                           332.317,83 kuna,</w:t>
      </w:r>
    </w:p>
    <w:p w14:paraId="245E7221" w14:textId="77777777" w:rsidR="00FA678E" w:rsidRDefault="00FA678E" w:rsidP="00FA678E">
      <w:pPr>
        <w:pStyle w:val="Tijeloteksta"/>
      </w:pPr>
      <w:r>
        <w:tab/>
      </w:r>
      <w:r>
        <w:tab/>
        <w:t xml:space="preserve">        Prihod od šumskog doprinosa                                                                 160.000,00 kuna</w:t>
      </w:r>
    </w:p>
    <w:p w14:paraId="564D1D06" w14:textId="77777777" w:rsidR="00FA678E" w:rsidRDefault="00FA678E" w:rsidP="00FA678E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675F627E" w14:textId="3F019D45" w:rsidR="00FA678E" w:rsidRDefault="00FA678E" w:rsidP="00FA678E">
      <w:pPr>
        <w:pStyle w:val="Tijeloteksta"/>
      </w:pPr>
      <w:r>
        <w:t xml:space="preserve">                                županije za 202</w:t>
      </w:r>
      <w:r w:rsidR="002F451C">
        <w:t>1</w:t>
      </w:r>
      <w:r>
        <w:t>. godinu                                                                        100.000,00 kuna.</w:t>
      </w:r>
    </w:p>
    <w:p w14:paraId="51526A84" w14:textId="2FBE2CE5" w:rsidR="00FA678E" w:rsidRDefault="00FA678E" w:rsidP="00FA678E">
      <w:pPr>
        <w:pStyle w:val="Tijeloteksta"/>
      </w:pPr>
      <w:r>
        <w:t xml:space="preserve">                                Proračun Općine Sveti Ivan Žabno za 202</w:t>
      </w:r>
      <w:r w:rsidR="002F451C">
        <w:t>1</w:t>
      </w:r>
      <w:r>
        <w:t>. godinu</w:t>
      </w:r>
      <w:r>
        <w:tab/>
      </w:r>
      <w:r>
        <w:tab/>
        <w:t xml:space="preserve">              </w:t>
      </w:r>
      <w:r w:rsidR="0053137A">
        <w:t>794</w:t>
      </w:r>
      <w:r>
        <w:t>.00</w:t>
      </w:r>
      <w:r w:rsidR="0053137A">
        <w:t>9</w:t>
      </w:r>
      <w:r>
        <w:t>,</w:t>
      </w:r>
      <w:r w:rsidR="0053137A">
        <w:t>10</w:t>
      </w:r>
      <w:r>
        <w:t xml:space="preserve"> kuna,                                                </w:t>
      </w:r>
    </w:p>
    <w:p w14:paraId="735151FA" w14:textId="77777777" w:rsidR="006F7AFB" w:rsidRDefault="006F7AFB" w:rsidP="006F7AFB">
      <w:pPr>
        <w:pStyle w:val="Tijeloteksta"/>
      </w:pPr>
    </w:p>
    <w:p w14:paraId="11C2D318" w14:textId="77777777" w:rsidR="006F7AFB" w:rsidRDefault="006F7AFB" w:rsidP="006F7AFB">
      <w:pPr>
        <w:pStyle w:val="Tijeloteksta"/>
      </w:pPr>
    </w:p>
    <w:p w14:paraId="7A28E927" w14:textId="77777777" w:rsidR="006F7AFB" w:rsidRDefault="006F7AFB" w:rsidP="006F7AFB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0E85682B" w14:textId="77777777" w:rsidR="006F7AFB" w:rsidRDefault="006F7AFB" w:rsidP="006F7AFB">
      <w:pPr>
        <w:pStyle w:val="Tijeloteksta"/>
      </w:pPr>
      <w:r>
        <w:t>2. Javna rasvjeta</w:t>
      </w:r>
    </w:p>
    <w:p w14:paraId="2EF9FBC9" w14:textId="77777777" w:rsidR="006F7AFB" w:rsidRDefault="006F7AFB" w:rsidP="00C22789">
      <w:pPr>
        <w:pStyle w:val="Tijeloteksta"/>
        <w:jc w:val="both"/>
      </w:pPr>
      <w:r>
        <w:t>2.1. Rekonstrukcija javne rasvjete na području Općine Sveti Ivan Žabno u sljedećim naseljima i ulicama:</w:t>
      </w:r>
    </w:p>
    <w:p w14:paraId="473D1068" w14:textId="1346FF9E" w:rsidR="006F7AFB" w:rsidRDefault="006F7AFB" w:rsidP="00C22789">
      <w:pPr>
        <w:pStyle w:val="Tijeloteksta"/>
        <w:jc w:val="both"/>
      </w:pPr>
      <w:r>
        <w:t>2.2. Zamjena starih lampi  s led lampama na području Cirkvene u Pavličkoj ulici (14 komada), u Boričkoj ulici (12 komada) u Vinogradskoj ulici (7 komada) u Grobljanskoj ulici (2 komada), ( ukupno u Cirkveni 35 komada)</w:t>
      </w:r>
      <w:r w:rsidRPr="00636D35">
        <w:t xml:space="preserve"> </w:t>
      </w:r>
      <w:r>
        <w:t>u Kenđelovcu 28 komada, u Kuštanima (15 komada), na području Treme u Dvorišću (6 komada), u Pintićima (12 komada) u Ištokima (6 komada ), kod Hartman Franje (1komad), u Gornjem Selu (18 komada), u Vražjem Oku (14</w:t>
      </w:r>
      <w:r w:rsidR="00C22789">
        <w:t xml:space="preserve"> </w:t>
      </w:r>
      <w:r>
        <w:t xml:space="preserve">komada), u Gornjem selu Brestaki (13 komada), (ukupno u Tremi 70 komada), na području Svetog Petra Čvrsteca u Grabrovcu (17 komada), na području Rašćana (7 komada), na području Svetog Ivana Žabno u Zagrebačkoj ulici (8 komada), u Paromlinskoj ulici (8 komada), kod Belje (5 komada), na Trgu Karla Lukaša (4 komada), (ukupno u Svetom Ivanu Žabnu  25 komada), u Škrinjarima (15 komada), u Bjelavinama (7 komada), u Novom Glogu (4 komada) i u Habijancima (8 komada).                                                                                                                               </w:t>
      </w:r>
    </w:p>
    <w:p w14:paraId="0CAB3D13" w14:textId="77777777" w:rsidR="006F7AFB" w:rsidRDefault="006F7AFB" w:rsidP="006F7AFB">
      <w:pPr>
        <w:pStyle w:val="Tijeloteksta"/>
      </w:pPr>
    </w:p>
    <w:p w14:paraId="2052CCD5" w14:textId="293EAB5B" w:rsidR="006F7AFB" w:rsidRDefault="006F7AFB" w:rsidP="006F7AFB">
      <w:pPr>
        <w:pStyle w:val="Tijeloteksta"/>
      </w:pPr>
      <w:r>
        <w:tab/>
        <w:t>Ukupno:                                                                                                                      3</w:t>
      </w:r>
      <w:r w:rsidR="00692904">
        <w:t>32</w:t>
      </w:r>
      <w:r>
        <w:t>.</w:t>
      </w:r>
      <w:r w:rsidR="00692904">
        <w:t>443</w:t>
      </w:r>
      <w:r>
        <w:t>,</w:t>
      </w:r>
      <w:r w:rsidR="00692904">
        <w:t>75</w:t>
      </w:r>
      <w:r>
        <w:t xml:space="preserve"> kuna.</w:t>
      </w:r>
    </w:p>
    <w:p w14:paraId="64408006" w14:textId="197C4857" w:rsidR="00B63FD5" w:rsidRDefault="00B63FD5" w:rsidP="006F7AFB">
      <w:pPr>
        <w:pStyle w:val="Tijeloteksta"/>
      </w:pPr>
    </w:p>
    <w:p w14:paraId="40E96BAA" w14:textId="77777777" w:rsidR="00B63FD5" w:rsidRDefault="00B63FD5" w:rsidP="00B63FD5">
      <w:pPr>
        <w:pStyle w:val="Tijeloteksta"/>
      </w:pPr>
      <w:r>
        <w:t xml:space="preserve">Izvor financiranja:  </w:t>
      </w:r>
    </w:p>
    <w:p w14:paraId="55D42A34" w14:textId="242EF348" w:rsidR="00B63FD5" w:rsidRDefault="00B63FD5" w:rsidP="00B63FD5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0.000,00  kuna,                               </w:t>
      </w:r>
    </w:p>
    <w:p w14:paraId="4763F7BD" w14:textId="77777777" w:rsidR="00B63FD5" w:rsidRDefault="00B63FD5" w:rsidP="00B63FD5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4FEFE322" w14:textId="65B8ED95" w:rsidR="00B63FD5" w:rsidRDefault="00B63FD5" w:rsidP="00B63FD5">
      <w:pPr>
        <w:pStyle w:val="Tijeloteksta"/>
      </w:pPr>
      <w:r>
        <w:t xml:space="preserve">                                županije za 202</w:t>
      </w:r>
      <w:r w:rsidR="002F451C">
        <w:t>1</w:t>
      </w:r>
      <w:r>
        <w:t>. godinu                                                                         100.000,00 kuna</w:t>
      </w:r>
    </w:p>
    <w:p w14:paraId="6C1C785C" w14:textId="574EF9EB" w:rsidR="002F451C" w:rsidRDefault="002F451C" w:rsidP="002F451C">
      <w:pPr>
        <w:pStyle w:val="Tijeloteksta"/>
      </w:pPr>
      <w:r>
        <w:t xml:space="preserve">                                Proračun Općine Sveti Ivan Žabno za 2021. godinu</w:t>
      </w:r>
      <w:r>
        <w:tab/>
      </w:r>
      <w:r>
        <w:tab/>
        <w:t xml:space="preserve">                  72.443,75 kuna,                                                </w:t>
      </w:r>
    </w:p>
    <w:p w14:paraId="027F6398" w14:textId="77777777" w:rsidR="002F451C" w:rsidRDefault="002F451C" w:rsidP="00B63FD5">
      <w:pPr>
        <w:pStyle w:val="Tijeloteksta"/>
      </w:pPr>
    </w:p>
    <w:p w14:paraId="2388D36F" w14:textId="77777777" w:rsidR="006F7AFB" w:rsidRDefault="006F7AFB" w:rsidP="006F7AFB">
      <w:pPr>
        <w:pStyle w:val="Tijeloteksta"/>
      </w:pPr>
    </w:p>
    <w:p w14:paraId="53240AD0" w14:textId="77777777" w:rsidR="006F7AFB" w:rsidRDefault="006F7AFB" w:rsidP="006F7AFB">
      <w:pPr>
        <w:pStyle w:val="Tijeloteksta"/>
      </w:pPr>
      <w:r>
        <w:t>3. Javne prometne površine na kojima nije dopušten promet motornih vozila</w:t>
      </w:r>
    </w:p>
    <w:p w14:paraId="384C576A" w14:textId="77777777" w:rsidR="001E19AA" w:rsidRDefault="006F7AFB" w:rsidP="006F7AFB">
      <w:pPr>
        <w:pStyle w:val="Tijeloteksta"/>
      </w:pPr>
      <w:r>
        <w:t>3.1. Rekonstrukcija nogostupa u Predavcu Križevačkom</w:t>
      </w:r>
    </w:p>
    <w:p w14:paraId="28BF9DF6" w14:textId="266C000D" w:rsidR="006F7AFB" w:rsidRDefault="001E19AA" w:rsidP="006F7AFB">
      <w:pPr>
        <w:pStyle w:val="Tijeloteksta"/>
      </w:pPr>
      <w:r>
        <w:t xml:space="preserve">       na uređenom dijelu građevinskog područja           </w:t>
      </w:r>
      <w:r w:rsidR="006F7AFB">
        <w:t xml:space="preserve">                                                     </w:t>
      </w:r>
      <w:r w:rsidR="008B73EA">
        <w:t xml:space="preserve">   </w:t>
      </w:r>
      <w:r w:rsidR="006F7AFB">
        <w:t xml:space="preserve"> </w:t>
      </w:r>
      <w:r w:rsidR="0070227A">
        <w:t>266.000,00</w:t>
      </w:r>
      <w:r w:rsidR="006F7AFB">
        <w:t xml:space="preserve"> kuna,</w:t>
      </w:r>
    </w:p>
    <w:p w14:paraId="5A1BBC62" w14:textId="77777777" w:rsidR="006F7AFB" w:rsidRDefault="006F7AFB" w:rsidP="006F7AFB">
      <w:pPr>
        <w:pStyle w:val="Tijeloteksta"/>
      </w:pPr>
    </w:p>
    <w:p w14:paraId="47C82323" w14:textId="7A5F5989" w:rsidR="00455212" w:rsidRDefault="00455212" w:rsidP="00455212">
      <w:pPr>
        <w:pStyle w:val="Tijeloteksta"/>
      </w:pPr>
      <w:r>
        <w:t xml:space="preserve">Izvori financiranja: Prihodi od ozakonjenja nezakonito izgrađenih zgrada                             </w:t>
      </w:r>
      <w:r w:rsidR="007D469D">
        <w:t>29</w:t>
      </w:r>
      <w:r>
        <w:t>.000,00 kuna.</w:t>
      </w:r>
    </w:p>
    <w:p w14:paraId="5E5008F3" w14:textId="2DEBCFCF" w:rsidR="00455212" w:rsidRDefault="00455212" w:rsidP="00455212">
      <w:pPr>
        <w:pStyle w:val="Tijeloteksta"/>
      </w:pPr>
      <w:r>
        <w:t xml:space="preserve">                                Prihod od komunalnog doprinosa                                                             2</w:t>
      </w:r>
      <w:r w:rsidR="003B32F4">
        <w:t>5</w:t>
      </w:r>
      <w:r>
        <w:t>.000,00 kuna,</w:t>
      </w:r>
    </w:p>
    <w:p w14:paraId="3F744584" w14:textId="11A9B6FC" w:rsidR="00455212" w:rsidRDefault="00455212" w:rsidP="00455212">
      <w:pPr>
        <w:pStyle w:val="Tijeloteksta"/>
      </w:pPr>
      <w:r>
        <w:t xml:space="preserve">                                Proračun Općine Sveti Ivan Žabno za 2022. godinu</w:t>
      </w:r>
      <w:r>
        <w:tab/>
      </w:r>
      <w:r>
        <w:tab/>
        <w:t xml:space="preserve">               </w:t>
      </w:r>
      <w:r w:rsidR="00973B3B">
        <w:t>21</w:t>
      </w:r>
      <w:r w:rsidR="003B32F4">
        <w:t>2</w:t>
      </w:r>
      <w:r>
        <w:t xml:space="preserve">.000,00 kuna,                                                </w:t>
      </w:r>
    </w:p>
    <w:p w14:paraId="7516E985" w14:textId="6A9BC0BA" w:rsidR="006F7AFB" w:rsidRDefault="006F7AFB" w:rsidP="006F7AFB">
      <w:pPr>
        <w:pStyle w:val="Tijeloteksta"/>
      </w:pPr>
      <w:r>
        <w:t xml:space="preserve">    </w:t>
      </w:r>
    </w:p>
    <w:p w14:paraId="0B097F11" w14:textId="77777777" w:rsidR="006F7AFB" w:rsidRDefault="006F7AFB" w:rsidP="006F7AFB">
      <w:pPr>
        <w:pStyle w:val="Tijeloteksta"/>
      </w:pPr>
      <w:r>
        <w:t xml:space="preserve">      </w:t>
      </w:r>
    </w:p>
    <w:p w14:paraId="065C6A73" w14:textId="0EE7800F" w:rsidR="006F7AFB" w:rsidRDefault="006F7AFB" w:rsidP="006F7AFB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1.</w:t>
      </w:r>
      <w:r w:rsidR="0070227A">
        <w:t>984</w:t>
      </w:r>
      <w:r>
        <w:t>.</w:t>
      </w:r>
      <w:r w:rsidR="0070227A">
        <w:t>770,68</w:t>
      </w:r>
      <w:r>
        <w:t xml:space="preserve"> kuna.</w:t>
      </w:r>
    </w:p>
    <w:p w14:paraId="68BCD0E1" w14:textId="77777777" w:rsidR="00E95567" w:rsidRDefault="00E95567" w:rsidP="00E95567">
      <w:pPr>
        <w:ind w:left="0" w:firstLine="720"/>
        <w:jc w:val="both"/>
      </w:pPr>
    </w:p>
    <w:p w14:paraId="7EE51ED0" w14:textId="77777777" w:rsidR="00373D7A" w:rsidRDefault="00373D7A" w:rsidP="004B7F7D">
      <w:pPr>
        <w:ind w:left="0" w:firstLine="0"/>
        <w:jc w:val="both"/>
      </w:pPr>
    </w:p>
    <w:p w14:paraId="4F39E185" w14:textId="77777777"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14:paraId="7A8D8873" w14:textId="7E9EEAE4" w:rsidR="00766800" w:rsidRDefault="00766800" w:rsidP="00766800">
      <w:pPr>
        <w:pStyle w:val="Tijeloteksta"/>
      </w:pPr>
      <w:r>
        <w:tab/>
        <w:t>Točka V. mijenja se i glasi:</w:t>
      </w:r>
    </w:p>
    <w:p w14:paraId="22B89B84" w14:textId="77777777"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14:paraId="1F32D49F" w14:textId="77777777" w:rsidR="00766800" w:rsidRDefault="00766800" w:rsidP="00766800">
      <w:pPr>
        <w:pStyle w:val="Tijeloteksta"/>
      </w:pPr>
    </w:p>
    <w:p w14:paraId="7C139E0B" w14:textId="44ADC448"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E4D66">
        <w:t xml:space="preserve">  </w:t>
      </w:r>
      <w:r w:rsidR="00804080">
        <w:t>25</w:t>
      </w:r>
      <w:r>
        <w:t>.</w:t>
      </w:r>
      <w:r w:rsidR="003F57B9">
        <w:t>000</w:t>
      </w:r>
      <w:r>
        <w:t>,00 kuna,</w:t>
      </w:r>
    </w:p>
    <w:p w14:paraId="17A2F460" w14:textId="2B606127"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  </w:t>
      </w:r>
      <w:r w:rsidR="001E4D66">
        <w:t xml:space="preserve">  </w:t>
      </w:r>
      <w:r w:rsidR="005871A9">
        <w:t>320</w:t>
      </w:r>
      <w:r w:rsidR="00804080">
        <w:t>.000,00</w:t>
      </w:r>
      <w:r>
        <w:t xml:space="preserve"> kuna,</w:t>
      </w:r>
    </w:p>
    <w:p w14:paraId="75681A01" w14:textId="2CF7CE1E" w:rsidR="00766800" w:rsidRDefault="003F57B9" w:rsidP="00EA22C9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1E4D66">
        <w:t xml:space="preserve"> </w:t>
      </w:r>
      <w:r w:rsidR="001360D0">
        <w:t xml:space="preserve"> 332.317</w:t>
      </w:r>
      <w:r>
        <w:t>.</w:t>
      </w:r>
      <w:r w:rsidR="001360D0">
        <w:t xml:space="preserve">83 </w:t>
      </w:r>
      <w:r>
        <w:t>kuna</w:t>
      </w:r>
      <w:r w:rsidR="006F6ECB">
        <w:t>,</w:t>
      </w:r>
    </w:p>
    <w:p w14:paraId="35BA9233" w14:textId="0C701F55" w:rsidR="00766800" w:rsidRDefault="00107900" w:rsidP="00766800">
      <w:pPr>
        <w:pStyle w:val="Tijeloteksta"/>
        <w:ind w:firstLine="720"/>
      </w:pPr>
      <w:r>
        <w:t>5</w:t>
      </w:r>
      <w:r w:rsidR="00766800">
        <w:t xml:space="preserve">. </w:t>
      </w:r>
      <w:r w:rsidR="005871A9">
        <w:t>Prihod od ozakonjenja nezakonito izgrađenih zgrada</w:t>
      </w:r>
      <w:r w:rsidR="00766800">
        <w:t xml:space="preserve">                 </w:t>
      </w:r>
      <w:r w:rsidR="001E4D66">
        <w:t xml:space="preserve"> </w:t>
      </w:r>
      <w:r w:rsidR="005871A9">
        <w:t xml:space="preserve">                              29</w:t>
      </w:r>
      <w:r w:rsidR="00EA22C9">
        <w:t>.</w:t>
      </w:r>
      <w:r w:rsidR="005871A9">
        <w:t>000</w:t>
      </w:r>
      <w:r w:rsidR="00EA22C9">
        <w:t>,</w:t>
      </w:r>
      <w:r w:rsidR="005871A9">
        <w:t>00</w:t>
      </w:r>
      <w:r w:rsidR="00766800">
        <w:t xml:space="preserve"> kuna,</w:t>
      </w:r>
    </w:p>
    <w:p w14:paraId="4AA5FB21" w14:textId="77777777" w:rsidR="001360D0" w:rsidRDefault="00766800" w:rsidP="00766800">
      <w:pPr>
        <w:pStyle w:val="Tijeloteksta"/>
      </w:pPr>
      <w:r>
        <w:t xml:space="preserve">            </w:t>
      </w:r>
      <w:r w:rsidR="00107900">
        <w:t>6</w:t>
      </w:r>
      <w:r>
        <w:t>. Kapitaln</w:t>
      </w:r>
      <w:r w:rsidR="001360D0">
        <w:t>a</w:t>
      </w:r>
      <w:r>
        <w:t xml:space="preserve"> pomoć</w:t>
      </w:r>
      <w:r w:rsidR="001360D0">
        <w:t xml:space="preserve"> iz Proračuna Koprivničko-križevačke županije </w:t>
      </w:r>
    </w:p>
    <w:p w14:paraId="51876F7D" w14:textId="63223FF9" w:rsidR="00766800" w:rsidRDefault="001360D0" w:rsidP="00766800">
      <w:pPr>
        <w:pStyle w:val="Tijeloteksta"/>
      </w:pPr>
      <w:r>
        <w:t xml:space="preserve">                za 2021. godinu</w:t>
      </w:r>
      <w:r w:rsidR="00766800">
        <w:t xml:space="preserve"> </w:t>
      </w:r>
      <w:r>
        <w:t xml:space="preserve">                                                                                                       200.000,00</w:t>
      </w:r>
      <w:r w:rsidR="00766800">
        <w:t xml:space="preserve"> kuna,</w:t>
      </w:r>
    </w:p>
    <w:p w14:paraId="53CCFAC1" w14:textId="36ABE632" w:rsidR="00766800" w:rsidRDefault="00766800" w:rsidP="00766800">
      <w:pPr>
        <w:pStyle w:val="Tijeloteksta"/>
      </w:pPr>
      <w:r>
        <w:tab/>
      </w:r>
      <w:r w:rsidR="00C05490">
        <w:t>7</w:t>
      </w:r>
      <w:r>
        <w:t>. Proračun Općine Sveti Ivan Žabno za 20</w:t>
      </w:r>
      <w:r w:rsidR="005C75BB">
        <w:t>2</w:t>
      </w:r>
      <w:r w:rsidR="0073184B">
        <w:t>1</w:t>
      </w:r>
      <w:r>
        <w:t xml:space="preserve">.               </w:t>
      </w:r>
      <w:r w:rsidR="0073184B">
        <w:t xml:space="preserve"> </w:t>
      </w:r>
      <w:r>
        <w:t xml:space="preserve">                                    </w:t>
      </w:r>
      <w:r w:rsidR="0073184B">
        <w:t xml:space="preserve">     1.078.452,85</w:t>
      </w:r>
      <w:r>
        <w:t xml:space="preserve">kuna,                   </w:t>
      </w:r>
    </w:p>
    <w:p w14:paraId="79BCB0FA" w14:textId="77777777" w:rsidR="00766800" w:rsidRDefault="00766800" w:rsidP="00766800">
      <w:pPr>
        <w:pStyle w:val="Tijeloteksta"/>
      </w:pPr>
      <w:r>
        <w:tab/>
      </w:r>
      <w:r>
        <w:tab/>
      </w:r>
    </w:p>
    <w:p w14:paraId="56DE521E" w14:textId="365AD490" w:rsidR="00766800" w:rsidRDefault="00766800" w:rsidP="00766800">
      <w:pPr>
        <w:pStyle w:val="Tijeloteksta"/>
      </w:pPr>
      <w:r>
        <w:t xml:space="preserve">           </w:t>
      </w:r>
      <w:r>
        <w:tab/>
        <w:t xml:space="preserve">   </w:t>
      </w:r>
      <w:r w:rsidR="00107900">
        <w:t>Sveu</w:t>
      </w:r>
      <w:r>
        <w:t>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3184B">
        <w:t xml:space="preserve">      </w:t>
      </w:r>
      <w:r>
        <w:t xml:space="preserve">   </w:t>
      </w:r>
      <w:r w:rsidR="0073184B">
        <w:t>1.984.770,68</w:t>
      </w:r>
      <w:r w:rsidR="001360D0">
        <w:t xml:space="preserve"> </w:t>
      </w:r>
      <w:r>
        <w:t>kuna.</w:t>
      </w:r>
    </w:p>
    <w:p w14:paraId="2A0126EF" w14:textId="1839D07C" w:rsidR="000027D3" w:rsidRDefault="000027D3" w:rsidP="00766800">
      <w:pPr>
        <w:pStyle w:val="Tijeloteksta"/>
      </w:pPr>
    </w:p>
    <w:p w14:paraId="7CFFD91E" w14:textId="7E395D50" w:rsidR="00502142" w:rsidRDefault="00502142" w:rsidP="00766800">
      <w:pPr>
        <w:pStyle w:val="Tijeloteksta"/>
      </w:pPr>
    </w:p>
    <w:p w14:paraId="79BDCB5B" w14:textId="3648C084" w:rsidR="00502142" w:rsidRDefault="00502142" w:rsidP="00766800">
      <w:pPr>
        <w:pStyle w:val="Tijeloteksta"/>
      </w:pPr>
    </w:p>
    <w:p w14:paraId="200E5176" w14:textId="25EA86D3" w:rsidR="004B7F7D" w:rsidRDefault="004B7F7D" w:rsidP="00766800">
      <w:pPr>
        <w:pStyle w:val="Tijeloteksta"/>
      </w:pPr>
    </w:p>
    <w:p w14:paraId="3143236C" w14:textId="77777777" w:rsidR="00D1591B" w:rsidRDefault="00D1591B" w:rsidP="00766800">
      <w:pPr>
        <w:pStyle w:val="Tijeloteksta"/>
      </w:pPr>
    </w:p>
    <w:p w14:paraId="12A86CC7" w14:textId="77777777" w:rsidR="00502142" w:rsidRDefault="00502142" w:rsidP="00766800">
      <w:pPr>
        <w:pStyle w:val="Tijeloteksta"/>
      </w:pPr>
    </w:p>
    <w:p w14:paraId="093F7718" w14:textId="526569BE" w:rsidR="00424ACF" w:rsidRDefault="00766800" w:rsidP="00766800">
      <w:pPr>
        <w:ind w:left="0" w:firstLine="0"/>
        <w:jc w:val="center"/>
      </w:pPr>
      <w:r>
        <w:lastRenderedPageBreak/>
        <w:t>III.</w:t>
      </w:r>
    </w:p>
    <w:p w14:paraId="179681D5" w14:textId="77777777" w:rsidR="00FD28DB" w:rsidRDefault="00FD28DB" w:rsidP="00766800">
      <w:pPr>
        <w:ind w:left="0" w:firstLine="0"/>
        <w:jc w:val="center"/>
      </w:pPr>
    </w:p>
    <w:p w14:paraId="62C88625" w14:textId="69C1B5CE" w:rsidR="00766800" w:rsidRDefault="00766800" w:rsidP="00766800">
      <w:pPr>
        <w:ind w:left="0" w:firstLine="0"/>
        <w:jc w:val="both"/>
      </w:pPr>
      <w:r>
        <w:tab/>
        <w:t xml:space="preserve">Ovaj Program stupa na snagu </w:t>
      </w:r>
      <w:r w:rsidR="00FF7C05">
        <w:t>prvog</w:t>
      </w:r>
      <w:r>
        <w:t xml:space="preserve"> dana od dana objave u „Službenom glasniku Koprivničko-križevačke županije“.</w:t>
      </w:r>
    </w:p>
    <w:p w14:paraId="41CF1CA6" w14:textId="77777777" w:rsidR="00251A7F" w:rsidRDefault="00251A7F" w:rsidP="00766800">
      <w:pPr>
        <w:ind w:left="0" w:firstLine="0"/>
        <w:jc w:val="both"/>
      </w:pPr>
    </w:p>
    <w:p w14:paraId="418AD2AA" w14:textId="77777777" w:rsidR="00766800" w:rsidRDefault="00766800" w:rsidP="00766800">
      <w:pPr>
        <w:ind w:left="0" w:firstLine="0"/>
        <w:jc w:val="center"/>
      </w:pPr>
      <w:r>
        <w:t>OPĆINSKO VIJEĆE</w:t>
      </w:r>
    </w:p>
    <w:p w14:paraId="05C08CBE" w14:textId="77777777" w:rsidR="00766800" w:rsidRDefault="00766800" w:rsidP="00766800">
      <w:pPr>
        <w:ind w:left="0" w:firstLine="0"/>
        <w:jc w:val="center"/>
      </w:pPr>
      <w:r>
        <w:t>OPĆINE SVETI IVAN ŽABNO</w:t>
      </w:r>
    </w:p>
    <w:p w14:paraId="46E4055A" w14:textId="7CF05D24" w:rsidR="00766800" w:rsidRDefault="00766800" w:rsidP="00766800">
      <w:pPr>
        <w:ind w:left="0" w:firstLine="0"/>
      </w:pPr>
      <w:r>
        <w:t>KLASA: 363-02/</w:t>
      </w:r>
      <w:r w:rsidR="00FF7C05">
        <w:t>2</w:t>
      </w:r>
      <w:r w:rsidR="001E15E5">
        <w:t>1</w:t>
      </w:r>
      <w:r>
        <w:t>-03/0</w:t>
      </w:r>
      <w:r w:rsidR="0066343F">
        <w:t>2</w:t>
      </w:r>
    </w:p>
    <w:p w14:paraId="34AE2D9B" w14:textId="1D514475" w:rsidR="00766800" w:rsidRDefault="00766800" w:rsidP="00766800">
      <w:pPr>
        <w:ind w:left="0" w:firstLine="0"/>
      </w:pPr>
      <w:r>
        <w:t>URBROJ: 2137/19-02/1-</w:t>
      </w:r>
      <w:r w:rsidR="00FF7C05">
        <w:t>2</w:t>
      </w:r>
      <w:r w:rsidR="001E15E5">
        <w:t>1</w:t>
      </w:r>
      <w:r>
        <w:t>-2</w:t>
      </w:r>
    </w:p>
    <w:p w14:paraId="191859F8" w14:textId="3217DF3A" w:rsidR="00766800" w:rsidRDefault="00766800" w:rsidP="00766800">
      <w:pPr>
        <w:ind w:left="0" w:firstLine="0"/>
      </w:pPr>
      <w:r>
        <w:t>Sveti Ivan Žabno,</w:t>
      </w:r>
      <w:r w:rsidR="00D65F2D">
        <w:t xml:space="preserve"> </w:t>
      </w:r>
      <w:r w:rsidR="00BC0AB8">
        <w:t>21.</w:t>
      </w:r>
      <w:r w:rsidR="005C75BB">
        <w:t xml:space="preserve"> prosinca</w:t>
      </w:r>
      <w:r w:rsidR="00C05490">
        <w:t xml:space="preserve"> </w:t>
      </w:r>
      <w:r>
        <w:t>20</w:t>
      </w:r>
      <w:r w:rsidR="00FF7C05">
        <w:t>2</w:t>
      </w:r>
      <w:r w:rsidR="001E15E5">
        <w:t>1</w:t>
      </w:r>
      <w:r>
        <w:t>.</w:t>
      </w:r>
    </w:p>
    <w:p w14:paraId="56403D95" w14:textId="77777777" w:rsidR="00251A7F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251A7F" w:rsidRPr="005242DD">
        <w:rPr>
          <w:szCs w:val="24"/>
        </w:rPr>
        <w:t>PREDSJEDNIK:</w:t>
      </w:r>
    </w:p>
    <w:p w14:paraId="798769B2" w14:textId="77777777" w:rsidR="00251A7F" w:rsidRPr="005242DD" w:rsidRDefault="00251A7F" w:rsidP="00251A7F">
      <w:pPr>
        <w:ind w:left="5672" w:firstLine="709"/>
        <w:rPr>
          <w:szCs w:val="24"/>
        </w:rPr>
      </w:pPr>
      <w:r w:rsidRPr="005242DD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Pr="005242DD">
        <w:rPr>
          <w:szCs w:val="24"/>
        </w:rPr>
        <w:t>Krešimir Habijanec</w:t>
      </w:r>
    </w:p>
    <w:p w14:paraId="5AEED96F" w14:textId="77777777"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14:paraId="18185643" w14:textId="77777777"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07ABE"/>
    <w:rsid w:val="000139F9"/>
    <w:rsid w:val="000236DF"/>
    <w:rsid w:val="00024D3F"/>
    <w:rsid w:val="00087CC6"/>
    <w:rsid w:val="000A5F9D"/>
    <w:rsid w:val="000D3CC9"/>
    <w:rsid w:val="001045DA"/>
    <w:rsid w:val="00107900"/>
    <w:rsid w:val="001360D0"/>
    <w:rsid w:val="0015592B"/>
    <w:rsid w:val="001E15E5"/>
    <w:rsid w:val="001E19AA"/>
    <w:rsid w:val="001E4D66"/>
    <w:rsid w:val="001E5E4F"/>
    <w:rsid w:val="00200A1B"/>
    <w:rsid w:val="00204019"/>
    <w:rsid w:val="00205390"/>
    <w:rsid w:val="00205FFD"/>
    <w:rsid w:val="002232B6"/>
    <w:rsid w:val="002373FD"/>
    <w:rsid w:val="00251A7F"/>
    <w:rsid w:val="002B6D1C"/>
    <w:rsid w:val="002F2BA0"/>
    <w:rsid w:val="002F451C"/>
    <w:rsid w:val="00301753"/>
    <w:rsid w:val="00307F7C"/>
    <w:rsid w:val="0032694B"/>
    <w:rsid w:val="00373D7A"/>
    <w:rsid w:val="003B32F4"/>
    <w:rsid w:val="003F0CBC"/>
    <w:rsid w:val="003F57B9"/>
    <w:rsid w:val="004020B3"/>
    <w:rsid w:val="00424ACF"/>
    <w:rsid w:val="004526D1"/>
    <w:rsid w:val="00455212"/>
    <w:rsid w:val="00463507"/>
    <w:rsid w:val="004749F8"/>
    <w:rsid w:val="004B7F7D"/>
    <w:rsid w:val="004C3DE2"/>
    <w:rsid w:val="004F65C2"/>
    <w:rsid w:val="004F7A46"/>
    <w:rsid w:val="00502142"/>
    <w:rsid w:val="00525333"/>
    <w:rsid w:val="0053137A"/>
    <w:rsid w:val="00537ACB"/>
    <w:rsid w:val="005871A9"/>
    <w:rsid w:val="005A72D5"/>
    <w:rsid w:val="005B2C09"/>
    <w:rsid w:val="005C75BB"/>
    <w:rsid w:val="005D5FE1"/>
    <w:rsid w:val="00604FD6"/>
    <w:rsid w:val="00641C61"/>
    <w:rsid w:val="0065752E"/>
    <w:rsid w:val="0066270F"/>
    <w:rsid w:val="0066343F"/>
    <w:rsid w:val="00692904"/>
    <w:rsid w:val="006C5B07"/>
    <w:rsid w:val="006D1178"/>
    <w:rsid w:val="006F6ECB"/>
    <w:rsid w:val="006F7AFB"/>
    <w:rsid w:val="0070227A"/>
    <w:rsid w:val="0073184B"/>
    <w:rsid w:val="00746658"/>
    <w:rsid w:val="00766800"/>
    <w:rsid w:val="0077562B"/>
    <w:rsid w:val="007A105A"/>
    <w:rsid w:val="007A639B"/>
    <w:rsid w:val="007B722B"/>
    <w:rsid w:val="007C515A"/>
    <w:rsid w:val="007D469D"/>
    <w:rsid w:val="007D7713"/>
    <w:rsid w:val="00801B7B"/>
    <w:rsid w:val="00804080"/>
    <w:rsid w:val="0084513C"/>
    <w:rsid w:val="00851F90"/>
    <w:rsid w:val="00853D58"/>
    <w:rsid w:val="00897CA2"/>
    <w:rsid w:val="008A54E8"/>
    <w:rsid w:val="008A5DC0"/>
    <w:rsid w:val="008B73EA"/>
    <w:rsid w:val="008D480A"/>
    <w:rsid w:val="008E4EE9"/>
    <w:rsid w:val="009518E4"/>
    <w:rsid w:val="00971418"/>
    <w:rsid w:val="00973B3B"/>
    <w:rsid w:val="00974AA3"/>
    <w:rsid w:val="00996C41"/>
    <w:rsid w:val="009B249E"/>
    <w:rsid w:val="00A01070"/>
    <w:rsid w:val="00A303B1"/>
    <w:rsid w:val="00A6445F"/>
    <w:rsid w:val="00A76C4A"/>
    <w:rsid w:val="00AA7CD9"/>
    <w:rsid w:val="00AB775A"/>
    <w:rsid w:val="00AE118A"/>
    <w:rsid w:val="00AF5D83"/>
    <w:rsid w:val="00B4731A"/>
    <w:rsid w:val="00B57646"/>
    <w:rsid w:val="00B63FD5"/>
    <w:rsid w:val="00B7327F"/>
    <w:rsid w:val="00BA64BF"/>
    <w:rsid w:val="00BB3372"/>
    <w:rsid w:val="00BB623D"/>
    <w:rsid w:val="00BC0AB8"/>
    <w:rsid w:val="00C05490"/>
    <w:rsid w:val="00C17C8F"/>
    <w:rsid w:val="00C22789"/>
    <w:rsid w:val="00C36896"/>
    <w:rsid w:val="00C44F80"/>
    <w:rsid w:val="00C82D01"/>
    <w:rsid w:val="00CD77D8"/>
    <w:rsid w:val="00CE1DE0"/>
    <w:rsid w:val="00D01994"/>
    <w:rsid w:val="00D101B4"/>
    <w:rsid w:val="00D1591B"/>
    <w:rsid w:val="00D567BD"/>
    <w:rsid w:val="00D65F2D"/>
    <w:rsid w:val="00D86F12"/>
    <w:rsid w:val="00DB5059"/>
    <w:rsid w:val="00DC553B"/>
    <w:rsid w:val="00DD01B2"/>
    <w:rsid w:val="00E149C2"/>
    <w:rsid w:val="00E16BC0"/>
    <w:rsid w:val="00E24022"/>
    <w:rsid w:val="00E60B1D"/>
    <w:rsid w:val="00E95567"/>
    <w:rsid w:val="00EA22C9"/>
    <w:rsid w:val="00ED0D57"/>
    <w:rsid w:val="00F972A0"/>
    <w:rsid w:val="00FA678E"/>
    <w:rsid w:val="00FB19F3"/>
    <w:rsid w:val="00FD28D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98</cp:revision>
  <cp:lastPrinted>2019-05-31T06:29:00Z</cp:lastPrinted>
  <dcterms:created xsi:type="dcterms:W3CDTF">2019-05-28T07:22:00Z</dcterms:created>
  <dcterms:modified xsi:type="dcterms:W3CDTF">2021-12-28T09:15:00Z</dcterms:modified>
</cp:coreProperties>
</file>